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A1001" w14:textId="77777777" w:rsidR="00F2295B" w:rsidRDefault="00F2295B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F2295B" w14:paraId="3A045470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E2B6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2CC5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Технологии создания ПО</w:t>
            </w:r>
          </w:p>
        </w:tc>
      </w:tr>
      <w:tr w:rsidR="00F2295B" w14:paraId="63AB21C6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227B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1B3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F2295B" w14:paraId="0702A70B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894A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A5FE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F2295B" w14:paraId="38958A8F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F318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9CA1" w14:textId="679872C2" w:rsidR="00F2295B" w:rsidRDefault="00E81B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Аттестация</w:t>
            </w:r>
          </w:p>
        </w:tc>
      </w:tr>
      <w:tr w:rsidR="00F2295B" w14:paraId="19B44B54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5A20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7715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 Станислав Евгеньевич</w:t>
            </w:r>
          </w:p>
        </w:tc>
      </w:tr>
      <w:tr w:rsidR="00F2295B" w14:paraId="5B5A9D91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A22B" w14:textId="77777777" w:rsidR="00F2295B" w:rsidRDefault="00E103D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1E7D" w14:textId="2FB28D61" w:rsidR="00F2295B" w:rsidRDefault="005C572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3E5B9CC4" w14:textId="77777777" w:rsidR="00F2295B" w:rsidRDefault="00E103D2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5B99E3EB" w14:textId="24CDDD11" w:rsidR="00F2295B" w:rsidRDefault="00E81B27">
      <w:pPr>
        <w:ind w:firstLine="0"/>
        <w:rPr>
          <w:b/>
          <w:bCs/>
          <w:lang w:val="ru-RU"/>
        </w:rPr>
      </w:pPr>
      <w:bookmarkStart w:id="2" w:name="_6mfzhfwvjpt"/>
      <w:bookmarkStart w:id="3" w:name="_te33t333q5gl"/>
      <w:bookmarkEnd w:id="2"/>
      <w:bookmarkEnd w:id="3"/>
      <w:r>
        <w:rPr>
          <w:b/>
          <w:bCs/>
          <w:lang w:val="ru-RU"/>
        </w:rPr>
        <w:lastRenderedPageBreak/>
        <w:t>Список теоретических вопросов</w:t>
      </w:r>
    </w:p>
    <w:p w14:paraId="39C98A9C" w14:textId="77777777" w:rsidR="00F2295B" w:rsidRDefault="00F2295B">
      <w:pPr>
        <w:rPr>
          <w:lang w:val="ru-RU"/>
        </w:rPr>
      </w:pPr>
    </w:p>
    <w:p w14:paraId="03D74D28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проект и что представляет собой проектная деятельность?</w:t>
      </w:r>
    </w:p>
    <w:p w14:paraId="75B799C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ребования должны соблюдаться при подготовке отчетности о проекте?</w:t>
      </w:r>
    </w:p>
    <w:p w14:paraId="1F931B2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Что такое системы контроля версий и зачем они </w:t>
      </w:r>
      <w:r>
        <w:rPr>
          <w:sz w:val="28"/>
          <w:szCs w:val="28"/>
        </w:rPr>
        <w:t>нужны?</w:t>
      </w:r>
    </w:p>
    <w:p w14:paraId="69852897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разновидности архитектур VCS существуют?</w:t>
      </w:r>
    </w:p>
    <w:p w14:paraId="34731401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 чем отличия локальной системы контроля версий от централизованной и распределенной?</w:t>
      </w:r>
    </w:p>
    <w:p w14:paraId="3DD33A76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команды используются в системе контроля версий Git: init, config, status, add, commit, push?</w:t>
      </w:r>
    </w:p>
    <w:p w14:paraId="6B76A15F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ва роль Тимли</w:t>
      </w:r>
      <w:r>
        <w:rPr>
          <w:sz w:val="28"/>
          <w:szCs w:val="28"/>
        </w:rPr>
        <w:t>да в организации и почему она важна для команды?</w:t>
      </w:r>
    </w:p>
    <w:p w14:paraId="4119B7EA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сформировать эффективную команду: процесс подбора специалистов и распределение ролей?</w:t>
      </w:r>
    </w:p>
    <w:p w14:paraId="12B17656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обеспечить открытую и эффективную коммуникацию в команде?</w:t>
      </w:r>
    </w:p>
    <w:p w14:paraId="3D156B0D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развивать команду: методы поощрения сотрудничества,</w:t>
      </w:r>
      <w:r>
        <w:rPr>
          <w:sz w:val="28"/>
          <w:szCs w:val="28"/>
        </w:rPr>
        <w:t xml:space="preserve"> создание атмосферы доверия и укрепление связей?</w:t>
      </w:r>
    </w:p>
    <w:p w14:paraId="79B8B93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бизнес-цели и почему они важны для организации?</w:t>
      </w:r>
    </w:p>
    <w:p w14:paraId="3EA5AD73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ипичные бизнес-цели могут быть у различных компаний?</w:t>
      </w:r>
    </w:p>
    <w:p w14:paraId="74FBD909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ологии используются при разработке карты бизнес-целей?</w:t>
      </w:r>
    </w:p>
    <w:p w14:paraId="7CC21A50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очему важно </w:t>
      </w:r>
      <w:r>
        <w:rPr>
          <w:sz w:val="28"/>
          <w:szCs w:val="28"/>
        </w:rPr>
        <w:t>выстраивать понятную и четкую структуру целей?</w:t>
      </w:r>
    </w:p>
    <w:p w14:paraId="3D786C91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визуализации данных существуют и как они влияют на понимание информации?</w:t>
      </w:r>
    </w:p>
    <w:p w14:paraId="4FE9DA1B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путевая карта пользователя и каким образом она помогает понять опыт пользователя?</w:t>
      </w:r>
    </w:p>
    <w:p w14:paraId="5961191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создать путевую карту польз</w:t>
      </w:r>
      <w:r>
        <w:rPr>
          <w:sz w:val="28"/>
          <w:szCs w:val="28"/>
        </w:rPr>
        <w:t>ователя и какие преимущества она имеет?</w:t>
      </w:r>
    </w:p>
    <w:p w14:paraId="7D0BAA84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 каких сферах применяются путевые карты пользователя и какие примеры реальных карт существуют?</w:t>
      </w:r>
    </w:p>
    <w:p w14:paraId="4399882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Какие преимущества предоставляют карты пользовательских историй и какова их структура?</w:t>
      </w:r>
    </w:p>
    <w:p w14:paraId="740855B1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совместно использовать путевы</w:t>
      </w:r>
      <w:r>
        <w:rPr>
          <w:sz w:val="28"/>
          <w:szCs w:val="28"/>
        </w:rPr>
        <w:t>е карты и карты пользовательских историй для анализа и планирования проектов?</w:t>
      </w:r>
    </w:p>
    <w:p w14:paraId="7ECC633B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представляет собой BPMN и для чего он используется?</w:t>
      </w:r>
    </w:p>
    <w:p w14:paraId="0207B910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BPMN позволяет моделировать потоки данных и информации между задачами и событиями?</w:t>
      </w:r>
    </w:p>
    <w:p w14:paraId="7D533A34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Что представляет собой </w:t>
      </w:r>
      <w:r>
        <w:rPr>
          <w:sz w:val="28"/>
          <w:szCs w:val="28"/>
        </w:rPr>
        <w:t>серверная архитектура в разработке программного обеспечения?</w:t>
      </w:r>
    </w:p>
    <w:p w14:paraId="7CECE137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ая роль у сервера в клиент-серверной модели взаимодействия?</w:t>
      </w:r>
    </w:p>
    <w:p w14:paraId="2688E35C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чему важна хорошая архитектура на серверной стороне и как она влияет на производительность и масштабируемость приложения?</w:t>
      </w:r>
    </w:p>
    <w:p w14:paraId="6C86F4F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</w:t>
      </w:r>
      <w:r>
        <w:rPr>
          <w:sz w:val="28"/>
          <w:szCs w:val="28"/>
        </w:rPr>
        <w:t>е монолитные архитектуры и какова их структура?</w:t>
      </w:r>
    </w:p>
    <w:p w14:paraId="106FCE6B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микросервисные архитектуры и что делает их особенными в разработке?</w:t>
      </w:r>
    </w:p>
    <w:p w14:paraId="2C4EA4EE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серверы приложений и как они обрабатывают запросы?</w:t>
      </w:r>
    </w:p>
    <w:p w14:paraId="601A11EE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 чем различия между различными фреймворками для разработки программн</w:t>
      </w:r>
      <w:r>
        <w:rPr>
          <w:sz w:val="28"/>
          <w:szCs w:val="28"/>
        </w:rPr>
        <w:t>ого обеспечения?</w:t>
      </w:r>
    </w:p>
    <w:p w14:paraId="632EBEA3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ипы и разновидности проектов существуют?</w:t>
      </w:r>
    </w:p>
    <w:p w14:paraId="135451A1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осуществляется поддержка и обслуживание программного обеспечения?</w:t>
      </w:r>
    </w:p>
    <w:p w14:paraId="24CC3BDF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ачем нужны стандарты тестирования и как они повышают эффективность работы тестировщиков и разработчиков?</w:t>
      </w:r>
    </w:p>
    <w:p w14:paraId="4A219E3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популярны</w:t>
      </w:r>
      <w:r>
        <w:rPr>
          <w:sz w:val="28"/>
          <w:szCs w:val="28"/>
        </w:rPr>
        <w:t>е стандарты тестирования существуют и для чего они предназначены?</w:t>
      </w:r>
    </w:p>
    <w:p w14:paraId="06BEC93F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е значение имеет соблюдение стандартов в процессе тестирования и какие вызовы это может представить?</w:t>
      </w:r>
    </w:p>
    <w:p w14:paraId="603B2AA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Какова роль тестировщика в команде разработки и как он взаимодействует с другими учас</w:t>
      </w:r>
      <w:r>
        <w:rPr>
          <w:sz w:val="28"/>
          <w:szCs w:val="28"/>
        </w:rPr>
        <w:t>тниками команды?</w:t>
      </w:r>
    </w:p>
    <w:p w14:paraId="58DF844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е значение имеет коммуникация и коллаборация для повышения качества продукта?</w:t>
      </w:r>
    </w:p>
    <w:p w14:paraId="11E1B80A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решать конфликты и управлять ожиданиями в команде разработки?</w:t>
      </w:r>
    </w:p>
    <w:p w14:paraId="1B5E05DE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тестовый сценарий и какова его структура и цель?</w:t>
      </w:r>
    </w:p>
    <w:p w14:paraId="0113CBE7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ехники разработки тестовы</w:t>
      </w:r>
      <w:r>
        <w:rPr>
          <w:sz w:val="28"/>
          <w:szCs w:val="28"/>
        </w:rPr>
        <w:t>х сценариев существуют и какие подходы применяются?</w:t>
      </w:r>
    </w:p>
    <w:p w14:paraId="6F81FD8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практические примеры разработки тестовых сценариев для различных типов приложений существуют?</w:t>
      </w:r>
    </w:p>
    <w:p w14:paraId="68E764F4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уровни иерархии в проекте и как они связаны с определением требований?</w:t>
      </w:r>
    </w:p>
    <w:p w14:paraId="1018CC4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r>
        <w:rPr>
          <w:sz w:val="28"/>
          <w:szCs w:val="28"/>
        </w:rPr>
        <w:t>инструменты используются для визуализации и документирования требований в проекте?</w:t>
      </w:r>
    </w:p>
    <w:p w14:paraId="22612E90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происходит процесс управления изменениями в системе контроля версий Git?</w:t>
      </w:r>
    </w:p>
    <w:p w14:paraId="0544065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преимущества и недостатки имеют различные типы архитектур VCS (локальные, центра</w:t>
      </w:r>
      <w:r>
        <w:rPr>
          <w:sz w:val="28"/>
          <w:szCs w:val="28"/>
        </w:rPr>
        <w:t>лизованные, распределенные)?</w:t>
      </w:r>
    </w:p>
    <w:p w14:paraId="1DB3B150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ключевые принципы руководят командой разработчиков под руководством Тимлида?</w:t>
      </w:r>
    </w:p>
    <w:p w14:paraId="11A61A04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формируется и поддерживается атмосфера доверия в команде?</w:t>
      </w:r>
    </w:p>
    <w:p w14:paraId="2C40B7AA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ие методы анализа данных используются для выявления и формулирования </w:t>
      </w:r>
      <w:r>
        <w:rPr>
          <w:sz w:val="28"/>
          <w:szCs w:val="28"/>
        </w:rPr>
        <w:t>бизнес-целей?</w:t>
      </w:r>
    </w:p>
    <w:p w14:paraId="49D2AEAD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ая роль дизайн-мышления в разработке карт бизнес-целей и пользовательских путевых карт?</w:t>
      </w:r>
    </w:p>
    <w:p w14:paraId="32840C59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команда разработки может использовать анализ данных для оптимизации проектных решений?</w:t>
      </w:r>
    </w:p>
    <w:p w14:paraId="0EDA829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ая важность управления зависимостями в проекте </w:t>
      </w:r>
      <w:r>
        <w:rPr>
          <w:sz w:val="28"/>
          <w:szCs w:val="28"/>
        </w:rPr>
        <w:t>и какие инструменты помогают в этом?</w:t>
      </w:r>
    </w:p>
    <w:p w14:paraId="6FD0563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Continuous Integration (CI) и Continuous Delivery (CD) в контексте систем контроля версий?</w:t>
      </w:r>
    </w:p>
    <w:p w14:paraId="2688256B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обенности сопровождения и поддержки монолитных приложений по сравнению с микросервисами?</w:t>
      </w:r>
    </w:p>
    <w:p w14:paraId="50103E94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ая роль тестирован</w:t>
      </w:r>
      <w:r>
        <w:rPr>
          <w:sz w:val="28"/>
          <w:szCs w:val="28"/>
        </w:rPr>
        <w:t>ия в различных этапах жизненного цикла проекта?</w:t>
      </w:r>
    </w:p>
    <w:p w14:paraId="1A3DA343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тестирования используются для обеспечения качества программного обеспечения?</w:t>
      </w:r>
    </w:p>
    <w:p w14:paraId="49ACFF9B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тестировщики и разработчики могут сотрудничать для обнаружения и исправления ошибок?</w:t>
      </w:r>
    </w:p>
    <w:p w14:paraId="0CD6B4FA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вы основные пре</w:t>
      </w:r>
      <w:r>
        <w:rPr>
          <w:sz w:val="28"/>
          <w:szCs w:val="28"/>
        </w:rPr>
        <w:t>имущества и недостатки автоматизированного тестирования?</w:t>
      </w:r>
    </w:p>
    <w:p w14:paraId="23E9A23B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регрессионное тестирование и зачем оно используется в проекте?</w:t>
      </w:r>
    </w:p>
    <w:p w14:paraId="550168E1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новные архитектурные шаблоны (паттерны) используются в разработке программного обеспечения?</w:t>
      </w:r>
    </w:p>
    <w:p w14:paraId="32216977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ехники обеспечивают</w:t>
      </w:r>
      <w:r>
        <w:rPr>
          <w:sz w:val="28"/>
          <w:szCs w:val="28"/>
        </w:rPr>
        <w:t xml:space="preserve"> безопасность данных и защиту от несанкционированного доступа?</w:t>
      </w:r>
    </w:p>
    <w:p w14:paraId="46D7B90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DevOps и как он способствует улучшению совместной работы между разработкой и операциями?</w:t>
      </w:r>
    </w:p>
    <w:p w14:paraId="5CE1D6E5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управления рисками применяются в проекте и как они помогают снижать вероятность в</w:t>
      </w:r>
      <w:r>
        <w:rPr>
          <w:sz w:val="28"/>
          <w:szCs w:val="28"/>
        </w:rPr>
        <w:t>озникновения проблем?</w:t>
      </w:r>
    </w:p>
    <w:p w14:paraId="5EFE067A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стратегии управления временем и ресурсами используются в проекте для достижения бизнес-целей?</w:t>
      </w:r>
    </w:p>
    <w:p w14:paraId="524B56C1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новные шаги включает в себя процесс разработки плана проекта?</w:t>
      </w:r>
    </w:p>
    <w:p w14:paraId="2F4BFB30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инкрементальное и итеративное развитие в процессе разр</w:t>
      </w:r>
      <w:r>
        <w:rPr>
          <w:sz w:val="28"/>
          <w:szCs w:val="28"/>
        </w:rPr>
        <w:t>аботки программного обеспечения?</w:t>
      </w:r>
    </w:p>
    <w:p w14:paraId="10F02872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Какие методы управления качеством используются для отслеживания выполнения требований проекта?</w:t>
      </w:r>
    </w:p>
    <w:p w14:paraId="684C663E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функциональное тестирование и как оно помогает проверить соответствие продукта требованиям?</w:t>
      </w:r>
    </w:p>
    <w:p w14:paraId="55FB47A4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новные этапы включ</w:t>
      </w:r>
      <w:r>
        <w:rPr>
          <w:sz w:val="28"/>
          <w:szCs w:val="28"/>
        </w:rPr>
        <w:t>ает процесс разработки плана тестирования?</w:t>
      </w:r>
    </w:p>
    <w:p w14:paraId="23F846BB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управление конфигурацией влияет на проектную деятельность?</w:t>
      </w:r>
    </w:p>
    <w:p w14:paraId="06BE39D8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анализа производительности используются для оптимизации программного обеспечения?</w:t>
      </w:r>
    </w:p>
    <w:p w14:paraId="4ABDD900" w14:textId="77777777" w:rsidR="00F2295B" w:rsidRDefault="00E103D2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Что такое контроль качества и как он взаимодействует с процессами разработки и тестирования? </w:t>
      </w:r>
    </w:p>
    <w:sectPr w:rsidR="00F2295B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C31A1" w14:textId="77777777" w:rsidR="00E103D2" w:rsidRDefault="00E103D2">
      <w:r>
        <w:separator/>
      </w:r>
    </w:p>
  </w:endnote>
  <w:endnote w:type="continuationSeparator" w:id="0">
    <w:p w14:paraId="01B35605" w14:textId="77777777" w:rsidR="00E103D2" w:rsidRDefault="00E1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4D676" w14:textId="77777777" w:rsidR="00F2295B" w:rsidRDefault="00E103D2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444443C" w14:textId="77777777" w:rsidR="00F2295B" w:rsidRDefault="00F2295B"/>
  <w:p w14:paraId="59FA83B1" w14:textId="77777777" w:rsidR="00F2295B" w:rsidRDefault="00F2295B"/>
  <w:p w14:paraId="7A9B0B98" w14:textId="77777777" w:rsidR="00F2295B" w:rsidRDefault="00F2295B"/>
  <w:p w14:paraId="2918AE72" w14:textId="77777777" w:rsidR="00F2295B" w:rsidRDefault="00F22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8E003" w14:textId="77777777" w:rsidR="00E103D2" w:rsidRDefault="00E103D2">
      <w:r>
        <w:separator/>
      </w:r>
    </w:p>
  </w:footnote>
  <w:footnote w:type="continuationSeparator" w:id="0">
    <w:p w14:paraId="72D5E056" w14:textId="77777777" w:rsidR="00E103D2" w:rsidRDefault="00E1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C1E"/>
    <w:multiLevelType w:val="hybridMultilevel"/>
    <w:tmpl w:val="300E1424"/>
    <w:lvl w:ilvl="0" w:tplc="2146FF62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F586D754">
      <w:start w:val="1"/>
      <w:numFmt w:val="lowerLetter"/>
      <w:lvlText w:val="%2."/>
      <w:lvlJc w:val="left"/>
      <w:pPr>
        <w:ind w:left="1865" w:hanging="360"/>
      </w:pPr>
    </w:lvl>
    <w:lvl w:ilvl="2" w:tplc="4E0C71D2">
      <w:start w:val="1"/>
      <w:numFmt w:val="lowerRoman"/>
      <w:lvlText w:val="%3."/>
      <w:lvlJc w:val="right"/>
      <w:pPr>
        <w:ind w:left="2585" w:hanging="180"/>
      </w:pPr>
    </w:lvl>
    <w:lvl w:ilvl="3" w:tplc="F64EB430">
      <w:start w:val="1"/>
      <w:numFmt w:val="decimal"/>
      <w:lvlText w:val="%4."/>
      <w:lvlJc w:val="left"/>
      <w:pPr>
        <w:ind w:left="3305" w:hanging="360"/>
      </w:pPr>
    </w:lvl>
    <w:lvl w:ilvl="4" w:tplc="04904D3E">
      <w:start w:val="1"/>
      <w:numFmt w:val="lowerLetter"/>
      <w:lvlText w:val="%5."/>
      <w:lvlJc w:val="left"/>
      <w:pPr>
        <w:ind w:left="4025" w:hanging="360"/>
      </w:pPr>
    </w:lvl>
    <w:lvl w:ilvl="5" w:tplc="D8B4007A">
      <w:start w:val="1"/>
      <w:numFmt w:val="lowerRoman"/>
      <w:lvlText w:val="%6."/>
      <w:lvlJc w:val="right"/>
      <w:pPr>
        <w:ind w:left="4745" w:hanging="180"/>
      </w:pPr>
    </w:lvl>
    <w:lvl w:ilvl="6" w:tplc="852A3BD2">
      <w:start w:val="1"/>
      <w:numFmt w:val="decimal"/>
      <w:lvlText w:val="%7."/>
      <w:lvlJc w:val="left"/>
      <w:pPr>
        <w:ind w:left="5465" w:hanging="360"/>
      </w:pPr>
    </w:lvl>
    <w:lvl w:ilvl="7" w:tplc="79F29576">
      <w:start w:val="1"/>
      <w:numFmt w:val="lowerLetter"/>
      <w:lvlText w:val="%8."/>
      <w:lvlJc w:val="left"/>
      <w:pPr>
        <w:ind w:left="6185" w:hanging="360"/>
      </w:pPr>
    </w:lvl>
    <w:lvl w:ilvl="8" w:tplc="5CC4474A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886233"/>
    <w:multiLevelType w:val="hybridMultilevel"/>
    <w:tmpl w:val="285C96C4"/>
    <w:lvl w:ilvl="0" w:tplc="8AD2274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9BF2FE1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45CF48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918FA3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C029D5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0088B3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682BEB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7A05D4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27A232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5F7A50"/>
    <w:multiLevelType w:val="hybridMultilevel"/>
    <w:tmpl w:val="3C2CBEF4"/>
    <w:lvl w:ilvl="0" w:tplc="1CA2C35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C8CE2C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5D07DB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3C0D2A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280D69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A16292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DD0C53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5A090B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69C0C4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4D63BFE"/>
    <w:multiLevelType w:val="hybridMultilevel"/>
    <w:tmpl w:val="6E3670CA"/>
    <w:lvl w:ilvl="0" w:tplc="758CEFB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56EC6A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412480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14A3E2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6BDB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D6AC07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9BE1F6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8A3CB8A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9E89B3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6E07F01"/>
    <w:multiLevelType w:val="hybridMultilevel"/>
    <w:tmpl w:val="5D7611A2"/>
    <w:lvl w:ilvl="0" w:tplc="B824AE5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BCE775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CB44C5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01F4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71841C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BA22D3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C00C9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69E803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7F0321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9787A7D"/>
    <w:multiLevelType w:val="hybridMultilevel"/>
    <w:tmpl w:val="DDAEF13C"/>
    <w:lvl w:ilvl="0" w:tplc="14E4E87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334981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2AE7B6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366FAE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A18CE4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914541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BE6DDF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634446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5882AD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B200C26"/>
    <w:multiLevelType w:val="hybridMultilevel"/>
    <w:tmpl w:val="92822126"/>
    <w:lvl w:ilvl="0" w:tplc="34DA1ED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FDEE7F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248BFA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920F08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7A43D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58240A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F1074E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D70F9B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C74034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BB43427"/>
    <w:multiLevelType w:val="hybridMultilevel"/>
    <w:tmpl w:val="19006FFE"/>
    <w:lvl w:ilvl="0" w:tplc="C602BA6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89E7E1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D1E764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896EF5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3BC80A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46A71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A9C440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54C56E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E7CF79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E6F7D5A"/>
    <w:multiLevelType w:val="hybridMultilevel"/>
    <w:tmpl w:val="5CA6AA08"/>
    <w:lvl w:ilvl="0" w:tplc="72A220B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9CD07B32">
      <w:start w:val="1"/>
      <w:numFmt w:val="lowerLetter"/>
      <w:lvlText w:val="%2."/>
      <w:lvlJc w:val="left"/>
      <w:pPr>
        <w:ind w:left="1865" w:hanging="360"/>
      </w:pPr>
    </w:lvl>
    <w:lvl w:ilvl="2" w:tplc="C158F95E">
      <w:start w:val="1"/>
      <w:numFmt w:val="lowerRoman"/>
      <w:lvlText w:val="%3."/>
      <w:lvlJc w:val="right"/>
      <w:pPr>
        <w:ind w:left="2585" w:hanging="180"/>
      </w:pPr>
    </w:lvl>
    <w:lvl w:ilvl="3" w:tplc="3F24CBA4">
      <w:start w:val="1"/>
      <w:numFmt w:val="decimal"/>
      <w:lvlText w:val="%4."/>
      <w:lvlJc w:val="left"/>
      <w:pPr>
        <w:ind w:left="3305" w:hanging="360"/>
      </w:pPr>
    </w:lvl>
    <w:lvl w:ilvl="4" w:tplc="D9BEFAB2">
      <w:start w:val="1"/>
      <w:numFmt w:val="lowerLetter"/>
      <w:lvlText w:val="%5."/>
      <w:lvlJc w:val="left"/>
      <w:pPr>
        <w:ind w:left="4025" w:hanging="360"/>
      </w:pPr>
    </w:lvl>
    <w:lvl w:ilvl="5" w:tplc="32D0DFCA">
      <w:start w:val="1"/>
      <w:numFmt w:val="lowerRoman"/>
      <w:lvlText w:val="%6."/>
      <w:lvlJc w:val="right"/>
      <w:pPr>
        <w:ind w:left="4745" w:hanging="180"/>
      </w:pPr>
    </w:lvl>
    <w:lvl w:ilvl="6" w:tplc="05AC0B46">
      <w:start w:val="1"/>
      <w:numFmt w:val="decimal"/>
      <w:lvlText w:val="%7."/>
      <w:lvlJc w:val="left"/>
      <w:pPr>
        <w:ind w:left="5465" w:hanging="360"/>
      </w:pPr>
    </w:lvl>
    <w:lvl w:ilvl="7" w:tplc="FD7C4B18">
      <w:start w:val="1"/>
      <w:numFmt w:val="lowerLetter"/>
      <w:lvlText w:val="%8."/>
      <w:lvlJc w:val="left"/>
      <w:pPr>
        <w:ind w:left="6185" w:hanging="360"/>
      </w:pPr>
    </w:lvl>
    <w:lvl w:ilvl="8" w:tplc="6C68581A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7F70329"/>
    <w:multiLevelType w:val="hybridMultilevel"/>
    <w:tmpl w:val="F0B2724A"/>
    <w:lvl w:ilvl="0" w:tplc="1EC8448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218ED9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206CC7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9E56B59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1E6341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B6CA62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874439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E32F03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5288B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CD5376"/>
    <w:multiLevelType w:val="hybridMultilevel"/>
    <w:tmpl w:val="4CD61D5C"/>
    <w:lvl w:ilvl="0" w:tplc="ABF8F52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E7471B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0306F3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5A4ED7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E52BC5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7B68C1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C20A7E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5B2B9D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BD41BB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E5638D"/>
    <w:multiLevelType w:val="hybridMultilevel"/>
    <w:tmpl w:val="CD84D11A"/>
    <w:lvl w:ilvl="0" w:tplc="52E0CA88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43265CA0">
      <w:start w:val="1"/>
      <w:numFmt w:val="lowerLetter"/>
      <w:lvlText w:val="%2."/>
      <w:lvlJc w:val="left"/>
      <w:pPr>
        <w:ind w:left="1865" w:hanging="360"/>
      </w:pPr>
    </w:lvl>
    <w:lvl w:ilvl="2" w:tplc="F93AF27E">
      <w:start w:val="1"/>
      <w:numFmt w:val="lowerRoman"/>
      <w:lvlText w:val="%3."/>
      <w:lvlJc w:val="right"/>
      <w:pPr>
        <w:ind w:left="2585" w:hanging="180"/>
      </w:pPr>
    </w:lvl>
    <w:lvl w:ilvl="3" w:tplc="607836D4">
      <w:start w:val="1"/>
      <w:numFmt w:val="decimal"/>
      <w:lvlText w:val="%4."/>
      <w:lvlJc w:val="left"/>
      <w:pPr>
        <w:ind w:left="3305" w:hanging="360"/>
      </w:pPr>
    </w:lvl>
    <w:lvl w:ilvl="4" w:tplc="B9D4B428">
      <w:start w:val="1"/>
      <w:numFmt w:val="lowerLetter"/>
      <w:lvlText w:val="%5."/>
      <w:lvlJc w:val="left"/>
      <w:pPr>
        <w:ind w:left="4025" w:hanging="360"/>
      </w:pPr>
    </w:lvl>
    <w:lvl w:ilvl="5" w:tplc="E746EED6">
      <w:start w:val="1"/>
      <w:numFmt w:val="lowerRoman"/>
      <w:lvlText w:val="%6."/>
      <w:lvlJc w:val="right"/>
      <w:pPr>
        <w:ind w:left="4745" w:hanging="180"/>
      </w:pPr>
    </w:lvl>
    <w:lvl w:ilvl="6" w:tplc="48E28758">
      <w:start w:val="1"/>
      <w:numFmt w:val="decimal"/>
      <w:lvlText w:val="%7."/>
      <w:lvlJc w:val="left"/>
      <w:pPr>
        <w:ind w:left="5465" w:hanging="360"/>
      </w:pPr>
    </w:lvl>
    <w:lvl w:ilvl="7" w:tplc="B4E43542">
      <w:start w:val="1"/>
      <w:numFmt w:val="lowerLetter"/>
      <w:lvlText w:val="%8."/>
      <w:lvlJc w:val="left"/>
      <w:pPr>
        <w:ind w:left="6185" w:hanging="360"/>
      </w:pPr>
    </w:lvl>
    <w:lvl w:ilvl="8" w:tplc="75969D70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0310DDA"/>
    <w:multiLevelType w:val="hybridMultilevel"/>
    <w:tmpl w:val="197CF342"/>
    <w:lvl w:ilvl="0" w:tplc="D3B2D67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A9A8B9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814860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510451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2AE38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95643C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DCE587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446DAB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C4042F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46F3926"/>
    <w:multiLevelType w:val="hybridMultilevel"/>
    <w:tmpl w:val="26ACEAB6"/>
    <w:lvl w:ilvl="0" w:tplc="FF90C66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BFE7AA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1A61D4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48A12C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EE8BA1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DD0ADB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F629E4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37AF77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1CA730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742DED"/>
    <w:multiLevelType w:val="hybridMultilevel"/>
    <w:tmpl w:val="13E0C68E"/>
    <w:lvl w:ilvl="0" w:tplc="D632FE3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1586FE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81ECE4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8454277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4847A0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6EAD9F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AF8E5C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30FA1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79A62C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9DA2B66"/>
    <w:multiLevelType w:val="hybridMultilevel"/>
    <w:tmpl w:val="4F0A8F7E"/>
    <w:lvl w:ilvl="0" w:tplc="588EB52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7AAC6B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D365CC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052BF2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154205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62C16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76833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B36761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948F77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BF86947"/>
    <w:multiLevelType w:val="hybridMultilevel"/>
    <w:tmpl w:val="0B2A888A"/>
    <w:lvl w:ilvl="0" w:tplc="7CBCC6F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8E2AAC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836782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AA04FA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4223ED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7FE5F8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30D94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B98478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BA4FB8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2F18D6"/>
    <w:multiLevelType w:val="hybridMultilevel"/>
    <w:tmpl w:val="FF90FFEE"/>
    <w:lvl w:ilvl="0" w:tplc="0350610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C6671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B66509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72EC1E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928E0A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68EA84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2BAA61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D588B3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674AF8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7117"/>
    <w:multiLevelType w:val="hybridMultilevel"/>
    <w:tmpl w:val="AF4EC4CA"/>
    <w:lvl w:ilvl="0" w:tplc="12409DA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F5A074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85A520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1A0C4D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EC0BE5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240C57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1C2C69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912A44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B25F6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EC12A97"/>
    <w:multiLevelType w:val="hybridMultilevel"/>
    <w:tmpl w:val="288610DE"/>
    <w:lvl w:ilvl="0" w:tplc="7864155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080CF7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2EC5F7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876CA2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0D8D75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D70409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CBAEA2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A7EAC5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5804E3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BB1D72"/>
    <w:multiLevelType w:val="hybridMultilevel"/>
    <w:tmpl w:val="CCC2E56C"/>
    <w:lvl w:ilvl="0" w:tplc="0720CCD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B78BB8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8EE8EE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818CC7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97E209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5FC3BB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2ABCC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64C769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E278C6D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6810757"/>
    <w:multiLevelType w:val="hybridMultilevel"/>
    <w:tmpl w:val="A59E1F5E"/>
    <w:lvl w:ilvl="0" w:tplc="D7E0605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6C24A3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B946C9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EDC89E8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BD4D27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5A8DC1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2DC69A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C0A25C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F066BF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977172A"/>
    <w:multiLevelType w:val="hybridMultilevel"/>
    <w:tmpl w:val="D1147D9C"/>
    <w:lvl w:ilvl="0" w:tplc="572CBF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B06D8F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D0CCF2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284D05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F4AD14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0FAACB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DBA5C7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E6CB8C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90C55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AA326A1"/>
    <w:multiLevelType w:val="hybridMultilevel"/>
    <w:tmpl w:val="2ABCB97E"/>
    <w:lvl w:ilvl="0" w:tplc="BC10685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30A2EA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EA64BB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3546D1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AFC381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E52A10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BC589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5140F8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FA689F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DD77319"/>
    <w:multiLevelType w:val="hybridMultilevel"/>
    <w:tmpl w:val="99583148"/>
    <w:lvl w:ilvl="0" w:tplc="F95E5600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BAD618D6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15A6CE32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CB42296E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E3CA5DE2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12AA4F32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BF3E5BB8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3626C88A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041844EE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4E097893"/>
    <w:multiLevelType w:val="hybridMultilevel"/>
    <w:tmpl w:val="D992492E"/>
    <w:lvl w:ilvl="0" w:tplc="CB925C6E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5AD40C0A">
      <w:start w:val="1"/>
      <w:numFmt w:val="lowerLetter"/>
      <w:lvlText w:val="%2."/>
      <w:lvlJc w:val="left"/>
      <w:pPr>
        <w:ind w:left="1865" w:hanging="360"/>
      </w:pPr>
    </w:lvl>
    <w:lvl w:ilvl="2" w:tplc="59883B7E">
      <w:start w:val="1"/>
      <w:numFmt w:val="lowerRoman"/>
      <w:lvlText w:val="%3."/>
      <w:lvlJc w:val="right"/>
      <w:pPr>
        <w:ind w:left="2585" w:hanging="180"/>
      </w:pPr>
    </w:lvl>
    <w:lvl w:ilvl="3" w:tplc="CEE85AD6">
      <w:start w:val="1"/>
      <w:numFmt w:val="decimal"/>
      <w:lvlText w:val="%4."/>
      <w:lvlJc w:val="left"/>
      <w:pPr>
        <w:ind w:left="3305" w:hanging="360"/>
      </w:pPr>
    </w:lvl>
    <w:lvl w:ilvl="4" w:tplc="25AE0054">
      <w:start w:val="1"/>
      <w:numFmt w:val="lowerLetter"/>
      <w:lvlText w:val="%5."/>
      <w:lvlJc w:val="left"/>
      <w:pPr>
        <w:ind w:left="4025" w:hanging="360"/>
      </w:pPr>
    </w:lvl>
    <w:lvl w:ilvl="5" w:tplc="17A6A590">
      <w:start w:val="1"/>
      <w:numFmt w:val="lowerRoman"/>
      <w:lvlText w:val="%6."/>
      <w:lvlJc w:val="right"/>
      <w:pPr>
        <w:ind w:left="4745" w:hanging="180"/>
      </w:pPr>
    </w:lvl>
    <w:lvl w:ilvl="6" w:tplc="19D0AA80">
      <w:start w:val="1"/>
      <w:numFmt w:val="decimal"/>
      <w:lvlText w:val="%7."/>
      <w:lvlJc w:val="left"/>
      <w:pPr>
        <w:ind w:left="5465" w:hanging="360"/>
      </w:pPr>
    </w:lvl>
    <w:lvl w:ilvl="7" w:tplc="6A8E5E10">
      <w:start w:val="1"/>
      <w:numFmt w:val="lowerLetter"/>
      <w:lvlText w:val="%8."/>
      <w:lvlJc w:val="left"/>
      <w:pPr>
        <w:ind w:left="6185" w:hanging="360"/>
      </w:pPr>
    </w:lvl>
    <w:lvl w:ilvl="8" w:tplc="11206316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2E725E6"/>
    <w:multiLevelType w:val="hybridMultilevel"/>
    <w:tmpl w:val="282224DC"/>
    <w:lvl w:ilvl="0" w:tplc="98B033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616C2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3C16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FE2DAB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88B8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99000C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63692A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7AEDD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B7C55B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273354"/>
    <w:multiLevelType w:val="hybridMultilevel"/>
    <w:tmpl w:val="ADBA3278"/>
    <w:lvl w:ilvl="0" w:tplc="B3600F7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26652D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74C07D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BA9BD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E38D91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280CE4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F920E6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8D6CD46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6B0FCA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7940297"/>
    <w:multiLevelType w:val="hybridMultilevel"/>
    <w:tmpl w:val="2256A2EA"/>
    <w:lvl w:ilvl="0" w:tplc="99A8340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C8CA43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00C043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5503AC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6F8EFF0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44C784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9F6530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E12038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C20ED2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D4B5442"/>
    <w:multiLevelType w:val="hybridMultilevel"/>
    <w:tmpl w:val="7910CF7E"/>
    <w:lvl w:ilvl="0" w:tplc="9D928BE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80A58C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2426AA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15AF4A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180871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F4294F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9A690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366790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E28FC0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9C56C62"/>
    <w:multiLevelType w:val="hybridMultilevel"/>
    <w:tmpl w:val="8F2AA74C"/>
    <w:lvl w:ilvl="0" w:tplc="AC1AFB1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4FEA39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992E86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BDC989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5823B7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ABEFB5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4EC0D6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75213D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442D79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B2F2B23"/>
    <w:multiLevelType w:val="hybridMultilevel"/>
    <w:tmpl w:val="5692B940"/>
    <w:lvl w:ilvl="0" w:tplc="7A48A96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C421FF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464781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6CCA6F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53C94F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22412B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DB4DB3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BB6349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AEA2B9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CDE57C3"/>
    <w:multiLevelType w:val="hybridMultilevel"/>
    <w:tmpl w:val="43D0FEC4"/>
    <w:lvl w:ilvl="0" w:tplc="5136190A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F2A068C8">
      <w:start w:val="1"/>
      <w:numFmt w:val="lowerLetter"/>
      <w:lvlText w:val="%2."/>
      <w:lvlJc w:val="left"/>
      <w:pPr>
        <w:ind w:left="1865" w:hanging="360"/>
      </w:pPr>
    </w:lvl>
    <w:lvl w:ilvl="2" w:tplc="3342BD66">
      <w:start w:val="1"/>
      <w:numFmt w:val="lowerRoman"/>
      <w:lvlText w:val="%3."/>
      <w:lvlJc w:val="right"/>
      <w:pPr>
        <w:ind w:left="2585" w:hanging="180"/>
      </w:pPr>
    </w:lvl>
    <w:lvl w:ilvl="3" w:tplc="911AF9F2">
      <w:start w:val="1"/>
      <w:numFmt w:val="decimal"/>
      <w:lvlText w:val="%4."/>
      <w:lvlJc w:val="left"/>
      <w:pPr>
        <w:ind w:left="3305" w:hanging="360"/>
      </w:pPr>
    </w:lvl>
    <w:lvl w:ilvl="4" w:tplc="5EC048AA">
      <w:start w:val="1"/>
      <w:numFmt w:val="lowerLetter"/>
      <w:lvlText w:val="%5."/>
      <w:lvlJc w:val="left"/>
      <w:pPr>
        <w:ind w:left="4025" w:hanging="360"/>
      </w:pPr>
    </w:lvl>
    <w:lvl w:ilvl="5" w:tplc="0270D842">
      <w:start w:val="1"/>
      <w:numFmt w:val="lowerRoman"/>
      <w:lvlText w:val="%6."/>
      <w:lvlJc w:val="right"/>
      <w:pPr>
        <w:ind w:left="4745" w:hanging="180"/>
      </w:pPr>
    </w:lvl>
    <w:lvl w:ilvl="6" w:tplc="FA0E7E5E">
      <w:start w:val="1"/>
      <w:numFmt w:val="decimal"/>
      <w:lvlText w:val="%7."/>
      <w:lvlJc w:val="left"/>
      <w:pPr>
        <w:ind w:left="5465" w:hanging="360"/>
      </w:pPr>
    </w:lvl>
    <w:lvl w:ilvl="7" w:tplc="6BA07B1E">
      <w:start w:val="1"/>
      <w:numFmt w:val="lowerLetter"/>
      <w:lvlText w:val="%8."/>
      <w:lvlJc w:val="left"/>
      <w:pPr>
        <w:ind w:left="6185" w:hanging="360"/>
      </w:pPr>
    </w:lvl>
    <w:lvl w:ilvl="8" w:tplc="B47EFCE2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D150641"/>
    <w:multiLevelType w:val="hybridMultilevel"/>
    <w:tmpl w:val="18FCBCAA"/>
    <w:lvl w:ilvl="0" w:tplc="56624DC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94CB2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DE88FC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62C447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326F13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0E4459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566780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ED2449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E9EE7F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E7E2273"/>
    <w:multiLevelType w:val="hybridMultilevel"/>
    <w:tmpl w:val="B6623E38"/>
    <w:lvl w:ilvl="0" w:tplc="5090368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01E639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BBE8DA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6A232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FEA1C6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F1C209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D4651B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206BE8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5A416F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E8D57D2"/>
    <w:multiLevelType w:val="hybridMultilevel"/>
    <w:tmpl w:val="D36C8CD4"/>
    <w:lvl w:ilvl="0" w:tplc="15FCDE0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94E36C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9E82F2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97080B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072C5D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3A26A7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E8EFB2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3F656A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D2C668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EBD0E08"/>
    <w:multiLevelType w:val="hybridMultilevel"/>
    <w:tmpl w:val="1098E3F0"/>
    <w:lvl w:ilvl="0" w:tplc="1132F6DA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C5C232CC">
      <w:start w:val="1"/>
      <w:numFmt w:val="lowerLetter"/>
      <w:lvlText w:val="%2."/>
      <w:lvlJc w:val="left"/>
      <w:pPr>
        <w:ind w:left="1865" w:hanging="360"/>
      </w:pPr>
    </w:lvl>
    <w:lvl w:ilvl="2" w:tplc="223CC0FC">
      <w:start w:val="1"/>
      <w:numFmt w:val="lowerRoman"/>
      <w:lvlText w:val="%3."/>
      <w:lvlJc w:val="right"/>
      <w:pPr>
        <w:ind w:left="2585" w:hanging="180"/>
      </w:pPr>
    </w:lvl>
    <w:lvl w:ilvl="3" w:tplc="24B22A46">
      <w:start w:val="1"/>
      <w:numFmt w:val="decimal"/>
      <w:lvlText w:val="%4."/>
      <w:lvlJc w:val="left"/>
      <w:pPr>
        <w:ind w:left="3305" w:hanging="360"/>
      </w:pPr>
    </w:lvl>
    <w:lvl w:ilvl="4" w:tplc="080CFA80">
      <w:start w:val="1"/>
      <w:numFmt w:val="lowerLetter"/>
      <w:lvlText w:val="%5."/>
      <w:lvlJc w:val="left"/>
      <w:pPr>
        <w:ind w:left="4025" w:hanging="360"/>
      </w:pPr>
    </w:lvl>
    <w:lvl w:ilvl="5" w:tplc="BE3CA0F2">
      <w:start w:val="1"/>
      <w:numFmt w:val="lowerRoman"/>
      <w:lvlText w:val="%6."/>
      <w:lvlJc w:val="right"/>
      <w:pPr>
        <w:ind w:left="4745" w:hanging="180"/>
      </w:pPr>
    </w:lvl>
    <w:lvl w:ilvl="6" w:tplc="F362B0F8">
      <w:start w:val="1"/>
      <w:numFmt w:val="decimal"/>
      <w:lvlText w:val="%7."/>
      <w:lvlJc w:val="left"/>
      <w:pPr>
        <w:ind w:left="5465" w:hanging="360"/>
      </w:pPr>
    </w:lvl>
    <w:lvl w:ilvl="7" w:tplc="CB16B400">
      <w:start w:val="1"/>
      <w:numFmt w:val="lowerLetter"/>
      <w:lvlText w:val="%8."/>
      <w:lvlJc w:val="left"/>
      <w:pPr>
        <w:ind w:left="6185" w:hanging="360"/>
      </w:pPr>
    </w:lvl>
    <w:lvl w:ilvl="8" w:tplc="0354F18A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4AC29E8"/>
    <w:multiLevelType w:val="hybridMultilevel"/>
    <w:tmpl w:val="DF44D6EE"/>
    <w:lvl w:ilvl="0" w:tplc="11A0A5E8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3990C5F6">
      <w:start w:val="1"/>
      <w:numFmt w:val="lowerLetter"/>
      <w:lvlText w:val="%2."/>
      <w:lvlJc w:val="left"/>
      <w:pPr>
        <w:ind w:left="1865" w:hanging="360"/>
      </w:pPr>
    </w:lvl>
    <w:lvl w:ilvl="2" w:tplc="206AF8CE">
      <w:start w:val="1"/>
      <w:numFmt w:val="lowerRoman"/>
      <w:lvlText w:val="%3."/>
      <w:lvlJc w:val="right"/>
      <w:pPr>
        <w:ind w:left="2585" w:hanging="180"/>
      </w:pPr>
    </w:lvl>
    <w:lvl w:ilvl="3" w:tplc="A9D49D78">
      <w:start w:val="1"/>
      <w:numFmt w:val="decimal"/>
      <w:lvlText w:val="%4."/>
      <w:lvlJc w:val="left"/>
      <w:pPr>
        <w:ind w:left="3305" w:hanging="360"/>
      </w:pPr>
    </w:lvl>
    <w:lvl w:ilvl="4" w:tplc="B5368AA6">
      <w:start w:val="1"/>
      <w:numFmt w:val="lowerLetter"/>
      <w:lvlText w:val="%5."/>
      <w:lvlJc w:val="left"/>
      <w:pPr>
        <w:ind w:left="4025" w:hanging="360"/>
      </w:pPr>
    </w:lvl>
    <w:lvl w:ilvl="5" w:tplc="A324451A">
      <w:start w:val="1"/>
      <w:numFmt w:val="lowerRoman"/>
      <w:lvlText w:val="%6."/>
      <w:lvlJc w:val="right"/>
      <w:pPr>
        <w:ind w:left="4745" w:hanging="180"/>
      </w:pPr>
    </w:lvl>
    <w:lvl w:ilvl="6" w:tplc="6E1A7136">
      <w:start w:val="1"/>
      <w:numFmt w:val="decimal"/>
      <w:lvlText w:val="%7."/>
      <w:lvlJc w:val="left"/>
      <w:pPr>
        <w:ind w:left="5465" w:hanging="360"/>
      </w:pPr>
    </w:lvl>
    <w:lvl w:ilvl="7" w:tplc="94F4C384">
      <w:start w:val="1"/>
      <w:numFmt w:val="lowerLetter"/>
      <w:lvlText w:val="%8."/>
      <w:lvlJc w:val="left"/>
      <w:pPr>
        <w:ind w:left="6185" w:hanging="360"/>
      </w:pPr>
    </w:lvl>
    <w:lvl w:ilvl="8" w:tplc="52FC0E38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5A871BD"/>
    <w:multiLevelType w:val="hybridMultilevel"/>
    <w:tmpl w:val="57D4CEE4"/>
    <w:lvl w:ilvl="0" w:tplc="B942B8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BA355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649A7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F94E7E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5380EA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D669B4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A826BF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44A6E5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656EF8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463A12"/>
    <w:multiLevelType w:val="hybridMultilevel"/>
    <w:tmpl w:val="126AE606"/>
    <w:lvl w:ilvl="0" w:tplc="379A8D8E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EC98146E">
      <w:start w:val="1"/>
      <w:numFmt w:val="lowerLetter"/>
      <w:lvlText w:val="%2."/>
      <w:lvlJc w:val="left"/>
      <w:pPr>
        <w:ind w:left="1865" w:hanging="360"/>
      </w:pPr>
    </w:lvl>
    <w:lvl w:ilvl="2" w:tplc="21D670A6">
      <w:start w:val="1"/>
      <w:numFmt w:val="lowerRoman"/>
      <w:lvlText w:val="%3."/>
      <w:lvlJc w:val="right"/>
      <w:pPr>
        <w:ind w:left="2585" w:hanging="180"/>
      </w:pPr>
    </w:lvl>
    <w:lvl w:ilvl="3" w:tplc="0996FB06">
      <w:start w:val="1"/>
      <w:numFmt w:val="decimal"/>
      <w:lvlText w:val="%4."/>
      <w:lvlJc w:val="left"/>
      <w:pPr>
        <w:ind w:left="3305" w:hanging="360"/>
      </w:pPr>
    </w:lvl>
    <w:lvl w:ilvl="4" w:tplc="B73614E8">
      <w:start w:val="1"/>
      <w:numFmt w:val="lowerLetter"/>
      <w:lvlText w:val="%5."/>
      <w:lvlJc w:val="left"/>
      <w:pPr>
        <w:ind w:left="4025" w:hanging="360"/>
      </w:pPr>
    </w:lvl>
    <w:lvl w:ilvl="5" w:tplc="79C05A06">
      <w:start w:val="1"/>
      <w:numFmt w:val="lowerRoman"/>
      <w:lvlText w:val="%6."/>
      <w:lvlJc w:val="right"/>
      <w:pPr>
        <w:ind w:left="4745" w:hanging="180"/>
      </w:pPr>
    </w:lvl>
    <w:lvl w:ilvl="6" w:tplc="1D92B1CC">
      <w:start w:val="1"/>
      <w:numFmt w:val="decimal"/>
      <w:lvlText w:val="%7."/>
      <w:lvlJc w:val="left"/>
      <w:pPr>
        <w:ind w:left="5465" w:hanging="360"/>
      </w:pPr>
    </w:lvl>
    <w:lvl w:ilvl="7" w:tplc="858828B2">
      <w:start w:val="1"/>
      <w:numFmt w:val="lowerLetter"/>
      <w:lvlText w:val="%8."/>
      <w:lvlJc w:val="left"/>
      <w:pPr>
        <w:ind w:left="6185" w:hanging="360"/>
      </w:pPr>
    </w:lvl>
    <w:lvl w:ilvl="8" w:tplc="9D566B0C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9841035"/>
    <w:multiLevelType w:val="hybridMultilevel"/>
    <w:tmpl w:val="FB00D818"/>
    <w:lvl w:ilvl="0" w:tplc="94E6C2B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37D8C374">
      <w:start w:val="1"/>
      <w:numFmt w:val="lowerLetter"/>
      <w:lvlText w:val="%2."/>
      <w:lvlJc w:val="left"/>
      <w:pPr>
        <w:ind w:left="1865" w:hanging="360"/>
      </w:pPr>
    </w:lvl>
    <w:lvl w:ilvl="2" w:tplc="AC443B6C">
      <w:start w:val="1"/>
      <w:numFmt w:val="lowerRoman"/>
      <w:lvlText w:val="%3."/>
      <w:lvlJc w:val="right"/>
      <w:pPr>
        <w:ind w:left="2585" w:hanging="180"/>
      </w:pPr>
    </w:lvl>
    <w:lvl w:ilvl="3" w:tplc="0D7C9FF2">
      <w:start w:val="1"/>
      <w:numFmt w:val="decimal"/>
      <w:lvlText w:val="%4."/>
      <w:lvlJc w:val="left"/>
      <w:pPr>
        <w:ind w:left="3305" w:hanging="360"/>
      </w:pPr>
    </w:lvl>
    <w:lvl w:ilvl="4" w:tplc="866AF632">
      <w:start w:val="1"/>
      <w:numFmt w:val="lowerLetter"/>
      <w:lvlText w:val="%5."/>
      <w:lvlJc w:val="left"/>
      <w:pPr>
        <w:ind w:left="4025" w:hanging="360"/>
      </w:pPr>
    </w:lvl>
    <w:lvl w:ilvl="5" w:tplc="6DA84A56">
      <w:start w:val="1"/>
      <w:numFmt w:val="lowerRoman"/>
      <w:lvlText w:val="%6."/>
      <w:lvlJc w:val="right"/>
      <w:pPr>
        <w:ind w:left="4745" w:hanging="180"/>
      </w:pPr>
    </w:lvl>
    <w:lvl w:ilvl="6" w:tplc="5DFE69F0">
      <w:start w:val="1"/>
      <w:numFmt w:val="decimal"/>
      <w:lvlText w:val="%7."/>
      <w:lvlJc w:val="left"/>
      <w:pPr>
        <w:ind w:left="5465" w:hanging="360"/>
      </w:pPr>
    </w:lvl>
    <w:lvl w:ilvl="7" w:tplc="A36E266C">
      <w:start w:val="1"/>
      <w:numFmt w:val="lowerLetter"/>
      <w:lvlText w:val="%8."/>
      <w:lvlJc w:val="left"/>
      <w:pPr>
        <w:ind w:left="6185" w:hanging="360"/>
      </w:pPr>
    </w:lvl>
    <w:lvl w:ilvl="8" w:tplc="53925E66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A8629E0"/>
    <w:multiLevelType w:val="hybridMultilevel"/>
    <w:tmpl w:val="56B841CC"/>
    <w:lvl w:ilvl="0" w:tplc="AAB69E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ACFF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C8DD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3489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88D3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060A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AA63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DA2A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254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835504"/>
    <w:multiLevelType w:val="hybridMultilevel"/>
    <w:tmpl w:val="7EFCEDE4"/>
    <w:lvl w:ilvl="0" w:tplc="CE3A2A82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2646B456">
      <w:start w:val="1"/>
      <w:numFmt w:val="lowerLetter"/>
      <w:lvlText w:val="%2."/>
      <w:lvlJc w:val="left"/>
      <w:pPr>
        <w:ind w:left="1865" w:hanging="360"/>
      </w:pPr>
    </w:lvl>
    <w:lvl w:ilvl="2" w:tplc="E72AD2C0">
      <w:start w:val="1"/>
      <w:numFmt w:val="lowerRoman"/>
      <w:lvlText w:val="%3."/>
      <w:lvlJc w:val="right"/>
      <w:pPr>
        <w:ind w:left="2585" w:hanging="180"/>
      </w:pPr>
    </w:lvl>
    <w:lvl w:ilvl="3" w:tplc="BEE60006">
      <w:start w:val="1"/>
      <w:numFmt w:val="decimal"/>
      <w:lvlText w:val="%4."/>
      <w:lvlJc w:val="left"/>
      <w:pPr>
        <w:ind w:left="3305" w:hanging="360"/>
      </w:pPr>
    </w:lvl>
    <w:lvl w:ilvl="4" w:tplc="5B74DDE6">
      <w:start w:val="1"/>
      <w:numFmt w:val="lowerLetter"/>
      <w:lvlText w:val="%5."/>
      <w:lvlJc w:val="left"/>
      <w:pPr>
        <w:ind w:left="4025" w:hanging="360"/>
      </w:pPr>
    </w:lvl>
    <w:lvl w:ilvl="5" w:tplc="556A143A">
      <w:start w:val="1"/>
      <w:numFmt w:val="lowerRoman"/>
      <w:lvlText w:val="%6."/>
      <w:lvlJc w:val="right"/>
      <w:pPr>
        <w:ind w:left="4745" w:hanging="180"/>
      </w:pPr>
    </w:lvl>
    <w:lvl w:ilvl="6" w:tplc="6CB8720C">
      <w:start w:val="1"/>
      <w:numFmt w:val="decimal"/>
      <w:lvlText w:val="%7."/>
      <w:lvlJc w:val="left"/>
      <w:pPr>
        <w:ind w:left="5465" w:hanging="360"/>
      </w:pPr>
    </w:lvl>
    <w:lvl w:ilvl="7" w:tplc="DA602090">
      <w:start w:val="1"/>
      <w:numFmt w:val="lowerLetter"/>
      <w:lvlText w:val="%8."/>
      <w:lvlJc w:val="left"/>
      <w:pPr>
        <w:ind w:left="6185" w:hanging="360"/>
      </w:pPr>
    </w:lvl>
    <w:lvl w:ilvl="8" w:tplc="A6965D04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EC05E2C"/>
    <w:multiLevelType w:val="hybridMultilevel"/>
    <w:tmpl w:val="FC248440"/>
    <w:lvl w:ilvl="0" w:tplc="16529476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DD22F0BC">
      <w:start w:val="1"/>
      <w:numFmt w:val="lowerLetter"/>
      <w:lvlText w:val="%2."/>
      <w:lvlJc w:val="left"/>
      <w:pPr>
        <w:ind w:left="1865" w:hanging="360"/>
      </w:pPr>
    </w:lvl>
    <w:lvl w:ilvl="2" w:tplc="FC8ADD98">
      <w:start w:val="1"/>
      <w:numFmt w:val="lowerRoman"/>
      <w:lvlText w:val="%3."/>
      <w:lvlJc w:val="right"/>
      <w:pPr>
        <w:ind w:left="2585" w:hanging="180"/>
      </w:pPr>
    </w:lvl>
    <w:lvl w:ilvl="3" w:tplc="CEEA94A0">
      <w:start w:val="1"/>
      <w:numFmt w:val="decimal"/>
      <w:lvlText w:val="%4."/>
      <w:lvlJc w:val="left"/>
      <w:pPr>
        <w:ind w:left="3305" w:hanging="360"/>
      </w:pPr>
    </w:lvl>
    <w:lvl w:ilvl="4" w:tplc="23FA9E66">
      <w:start w:val="1"/>
      <w:numFmt w:val="lowerLetter"/>
      <w:lvlText w:val="%5."/>
      <w:lvlJc w:val="left"/>
      <w:pPr>
        <w:ind w:left="4025" w:hanging="360"/>
      </w:pPr>
    </w:lvl>
    <w:lvl w:ilvl="5" w:tplc="3C88A296">
      <w:start w:val="1"/>
      <w:numFmt w:val="lowerRoman"/>
      <w:lvlText w:val="%6."/>
      <w:lvlJc w:val="right"/>
      <w:pPr>
        <w:ind w:left="4745" w:hanging="180"/>
      </w:pPr>
    </w:lvl>
    <w:lvl w:ilvl="6" w:tplc="00865FC8">
      <w:start w:val="1"/>
      <w:numFmt w:val="decimal"/>
      <w:lvlText w:val="%7."/>
      <w:lvlJc w:val="left"/>
      <w:pPr>
        <w:ind w:left="5465" w:hanging="360"/>
      </w:pPr>
    </w:lvl>
    <w:lvl w:ilvl="7" w:tplc="F432C31E">
      <w:start w:val="1"/>
      <w:numFmt w:val="lowerLetter"/>
      <w:lvlText w:val="%8."/>
      <w:lvlJc w:val="left"/>
      <w:pPr>
        <w:ind w:left="6185" w:hanging="360"/>
      </w:pPr>
    </w:lvl>
    <w:lvl w:ilvl="8" w:tplc="C78A95B4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28"/>
  </w:num>
  <w:num w:numId="5">
    <w:abstractNumId w:val="35"/>
  </w:num>
  <w:num w:numId="6">
    <w:abstractNumId w:val="27"/>
  </w:num>
  <w:num w:numId="7">
    <w:abstractNumId w:val="4"/>
  </w:num>
  <w:num w:numId="8">
    <w:abstractNumId w:val="43"/>
  </w:num>
  <w:num w:numId="9">
    <w:abstractNumId w:val="34"/>
  </w:num>
  <w:num w:numId="10">
    <w:abstractNumId w:val="36"/>
  </w:num>
  <w:num w:numId="11">
    <w:abstractNumId w:val="8"/>
  </w:num>
  <w:num w:numId="12">
    <w:abstractNumId w:val="13"/>
  </w:num>
  <w:num w:numId="13">
    <w:abstractNumId w:val="42"/>
  </w:num>
  <w:num w:numId="14">
    <w:abstractNumId w:val="10"/>
  </w:num>
  <w:num w:numId="15">
    <w:abstractNumId w:val="9"/>
  </w:num>
  <w:num w:numId="16">
    <w:abstractNumId w:val="32"/>
  </w:num>
  <w:num w:numId="17">
    <w:abstractNumId w:val="40"/>
  </w:num>
  <w:num w:numId="18">
    <w:abstractNumId w:val="1"/>
  </w:num>
  <w:num w:numId="19">
    <w:abstractNumId w:val="15"/>
  </w:num>
  <w:num w:numId="20">
    <w:abstractNumId w:val="21"/>
  </w:num>
  <w:num w:numId="21">
    <w:abstractNumId w:val="14"/>
  </w:num>
  <w:num w:numId="22">
    <w:abstractNumId w:val="6"/>
  </w:num>
  <w:num w:numId="23">
    <w:abstractNumId w:val="37"/>
  </w:num>
  <w:num w:numId="24">
    <w:abstractNumId w:val="25"/>
  </w:num>
  <w:num w:numId="25">
    <w:abstractNumId w:val="33"/>
  </w:num>
  <w:num w:numId="26">
    <w:abstractNumId w:val="20"/>
  </w:num>
  <w:num w:numId="27">
    <w:abstractNumId w:val="39"/>
  </w:num>
  <w:num w:numId="28">
    <w:abstractNumId w:val="23"/>
  </w:num>
  <w:num w:numId="29">
    <w:abstractNumId w:val="29"/>
  </w:num>
  <w:num w:numId="30">
    <w:abstractNumId w:val="30"/>
  </w:num>
  <w:num w:numId="31">
    <w:abstractNumId w:val="5"/>
  </w:num>
  <w:num w:numId="32">
    <w:abstractNumId w:val="0"/>
  </w:num>
  <w:num w:numId="33">
    <w:abstractNumId w:val="41"/>
  </w:num>
  <w:num w:numId="34">
    <w:abstractNumId w:val="18"/>
  </w:num>
  <w:num w:numId="35">
    <w:abstractNumId w:val="22"/>
  </w:num>
  <w:num w:numId="36">
    <w:abstractNumId w:val="11"/>
  </w:num>
  <w:num w:numId="37">
    <w:abstractNumId w:val="3"/>
  </w:num>
  <w:num w:numId="38">
    <w:abstractNumId w:val="7"/>
  </w:num>
  <w:num w:numId="39">
    <w:abstractNumId w:val="12"/>
  </w:num>
  <w:num w:numId="40">
    <w:abstractNumId w:val="2"/>
  </w:num>
  <w:num w:numId="41">
    <w:abstractNumId w:val="19"/>
  </w:num>
  <w:num w:numId="42">
    <w:abstractNumId w:val="38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5B"/>
    <w:rsid w:val="003325FB"/>
    <w:rsid w:val="005C5723"/>
    <w:rsid w:val="00E103D2"/>
    <w:rsid w:val="00E81B27"/>
    <w:rsid w:val="00F2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DAFF"/>
  <w15:docId w15:val="{7EE07523-3245-4C2C-A75E-0732976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700D-80A0-408F-81C2-19B3488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5</Characters>
  <Application>Microsoft Office Word</Application>
  <DocSecurity>0</DocSecurity>
  <Lines>43</Lines>
  <Paragraphs>12</Paragraphs>
  <ScaleCrop>false</ScaleCrop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5</cp:revision>
  <dcterms:created xsi:type="dcterms:W3CDTF">2023-07-31T09:29:00Z</dcterms:created>
  <dcterms:modified xsi:type="dcterms:W3CDTF">2024-08-23T17:39:00Z</dcterms:modified>
</cp:coreProperties>
</file>